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C536C4" w:rsidR="00E4321B" w:rsidRPr="00E4321B" w:rsidRDefault="00B35B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457F04" w:rsidR="00DF4FD8" w:rsidRPr="00DF4FD8" w:rsidRDefault="00B35B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ACA5A3" w:rsidR="00DF4FD8" w:rsidRPr="0075070E" w:rsidRDefault="00B35B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D1656" w:rsidR="00DF4FD8" w:rsidRPr="00DF4FD8" w:rsidRDefault="00B35B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888391" w:rsidR="00DF4FD8" w:rsidRPr="00DF4FD8" w:rsidRDefault="00B35B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B780CC" w:rsidR="00DF4FD8" w:rsidRPr="00DF4FD8" w:rsidRDefault="00B35B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452BC8" w:rsidR="00DF4FD8" w:rsidRPr="00DF4FD8" w:rsidRDefault="00B35B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985516" w:rsidR="00DF4FD8" w:rsidRPr="00DF4FD8" w:rsidRDefault="00B35B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12CFC2" w:rsidR="00DF4FD8" w:rsidRPr="00DF4FD8" w:rsidRDefault="00B35B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A2DEB9" w:rsidR="00DF4FD8" w:rsidRPr="00DF4FD8" w:rsidRDefault="00B35B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10B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41C86F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9C722A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EF3C4F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A61CEE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0E819E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B5A701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9388C1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F893EF0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9212B2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6C3AD1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73EB23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2AB4398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D5D729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B743B6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C59434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80AF03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3902C1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D88550" w:rsidR="00DF4FD8" w:rsidRPr="00B35BAB" w:rsidRDefault="00B35B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B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093A61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10E821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90E009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B886B9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9DACD23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96C431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A2069F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FB2BF7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937EA4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1388EB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B2F921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193D8C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67BD59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CD7D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9F1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8AA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3CA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076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CB5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EC2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882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6A0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BD2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AAD7F8" w:rsidR="00B87141" w:rsidRPr="0075070E" w:rsidRDefault="00B35B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E4B5BF" w:rsidR="00B87141" w:rsidRPr="00DF4FD8" w:rsidRDefault="00B35B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CA3EE4" w:rsidR="00B87141" w:rsidRPr="00DF4FD8" w:rsidRDefault="00B35B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9329D6" w:rsidR="00B87141" w:rsidRPr="00DF4FD8" w:rsidRDefault="00B35B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F61AA8" w:rsidR="00B87141" w:rsidRPr="00DF4FD8" w:rsidRDefault="00B35B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AE270F" w:rsidR="00B87141" w:rsidRPr="00DF4FD8" w:rsidRDefault="00B35B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131C6" w:rsidR="00B87141" w:rsidRPr="00DF4FD8" w:rsidRDefault="00B35B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FA7A59" w:rsidR="00B87141" w:rsidRPr="00DF4FD8" w:rsidRDefault="00B35B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1D7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D16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888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BD9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5CA722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8155A7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E61E26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D10138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F7FC3B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EE8FE6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C978A8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AC0007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BD844B" w:rsidR="00DF0BAE" w:rsidRPr="00B35BAB" w:rsidRDefault="00B35B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B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10CDD4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D5FF73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01774F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25BACD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0B93EF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42C632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339083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2F0133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8A5482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5C83B7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E268A9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CFF9CD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16042CD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D1DD99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72CFEE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F4D16B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421E22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7B19A9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6E26A3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4536DD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17B7CF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939FB3" w:rsidR="00DF0BAE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627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4D7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11F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059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166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1A1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580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66E29F" w:rsidR="00857029" w:rsidRPr="0075070E" w:rsidRDefault="00B35B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CA814A" w:rsidR="00857029" w:rsidRPr="00DF4FD8" w:rsidRDefault="00B35B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2A6D66" w:rsidR="00857029" w:rsidRPr="00DF4FD8" w:rsidRDefault="00B35B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1D93A9" w:rsidR="00857029" w:rsidRPr="00DF4FD8" w:rsidRDefault="00B35B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EE1E26" w:rsidR="00857029" w:rsidRPr="00DF4FD8" w:rsidRDefault="00B35B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E0276B" w:rsidR="00857029" w:rsidRPr="00DF4FD8" w:rsidRDefault="00B35B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1165C0" w:rsidR="00857029" w:rsidRPr="00DF4FD8" w:rsidRDefault="00B35B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77B31" w:rsidR="00857029" w:rsidRPr="00DF4FD8" w:rsidRDefault="00B35B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D03070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F01EAE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9279F0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31CE39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113ACB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2F1C1A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0AF750E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4D3AB9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D76251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4DF980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FDD22F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0A6E78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AF3CE6A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9681C9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CC669B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38EAD0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4F094D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F41F28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39C131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6E260A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37460F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F10F7D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1F0FB6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4761FD" w:rsidR="00DF4FD8" w:rsidRPr="00B35BAB" w:rsidRDefault="00B35B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B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D25ED8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B513DC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D704B6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13DBF7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B0C420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CEE695" w:rsidR="00DF4FD8" w:rsidRPr="004020EB" w:rsidRDefault="00B35B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70A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7AC1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EF1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C86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0C4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48D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0EB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8E9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3FB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275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C8A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2C2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1F1B1B" w:rsidR="00C54E9D" w:rsidRDefault="00B35BAB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C487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68D861" w:rsidR="00C54E9D" w:rsidRDefault="00B35BAB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9168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B7CC7D" w:rsidR="00C54E9D" w:rsidRDefault="00B35BAB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5DBB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6C8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FACF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DB2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09E3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FB8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7A75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5B6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0937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2F0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926A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59C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1097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5BA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5 - Q3 Calendar</dc:title>
  <dc:subject>Quarter 3 Calendar with South Africa Holidays</dc:subject>
  <dc:creator>General Blue Corporation</dc:creator>
  <keywords>South Africa 2025 - Q3 Calendar, Printable, Easy to Customize, Holiday Calendar</keywords>
  <dc:description/>
  <dcterms:created xsi:type="dcterms:W3CDTF">2019-12-12T15:31:00.0000000Z</dcterms:created>
  <dcterms:modified xsi:type="dcterms:W3CDTF">2022-10-16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